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饮食宜忌</w:t>
      </w:r>
    </w:p>
    <w:p>
      <w:r>
        <w:rPr>
          <w:rFonts w:ascii="宋体" w:hAnsi="宋体" w:eastAsia="宋体"/>
          <w:sz w:val="24"/>
        </w:rPr>
        <w:t>吕丽红编著；张旭明摄影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93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47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93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饮食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丽红编著；张旭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见病(学科: 食物疗法 学科: 基本知识) 常见病 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700.html</w:t>
      </w:r>
    </w:p>
    <w:p>
      <w:r>
        <w:t>更多相关图书推荐：https://www.jiaokey.com</w:t>
      </w:r>
    </w:p>
    <w:p>
      <w:r>
        <w:t>吕丽红编著；张旭明摄影 其他作品：https://www.jiaokey.com/tag/吕丽红编著；张旭明摄影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常见病(学科: 食物疗法 学科: 基本知识) 常见病 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